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874AE" w14:textId="77777777" w:rsidR="007D4913" w:rsidRPr="005145CC" w:rsidRDefault="007D4913" w:rsidP="007D4913">
      <w:pPr>
        <w:snapToGrid w:val="0"/>
        <w:contextualSpacing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様式３</w:t>
      </w:r>
    </w:p>
    <w:p w14:paraId="05A122F6" w14:textId="77777777" w:rsidR="0078673B" w:rsidRPr="005145CC" w:rsidRDefault="0078673B" w:rsidP="00454271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11C6F2A3" w14:textId="77777777" w:rsidR="0078673B" w:rsidRPr="00C11849" w:rsidRDefault="0078673B" w:rsidP="0078673B">
      <w:pPr>
        <w:snapToGrid w:val="0"/>
        <w:ind w:left="480" w:hangingChars="200" w:hanging="480"/>
        <w:contextualSpacing/>
        <w:jc w:val="center"/>
        <w:rPr>
          <w:rFonts w:asciiTheme="minorEastAsia" w:eastAsiaTheme="minorEastAsia" w:hAnsiTheme="minorEastAsia"/>
          <w:sz w:val="24"/>
          <w:szCs w:val="21"/>
        </w:rPr>
      </w:pPr>
      <w:r w:rsidRPr="00C11849">
        <w:rPr>
          <w:rFonts w:asciiTheme="minorEastAsia" w:eastAsiaTheme="minorEastAsia" w:hAnsiTheme="minorEastAsia" w:hint="eastAsia"/>
          <w:sz w:val="24"/>
          <w:szCs w:val="21"/>
        </w:rPr>
        <w:t>業務実績調書</w:t>
      </w:r>
    </w:p>
    <w:p w14:paraId="185724B2" w14:textId="77777777" w:rsidR="0078673B" w:rsidRPr="005145CC" w:rsidRDefault="0078673B" w:rsidP="0078673B">
      <w:pPr>
        <w:ind w:left="420" w:hangingChars="200" w:hanging="420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6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78673B" w:rsidRPr="005145CC" w14:paraId="2807B0F7" w14:textId="77777777" w:rsidTr="001B6FDF">
        <w:trPr>
          <w:trHeight w:val="10655"/>
        </w:trPr>
        <w:tc>
          <w:tcPr>
            <w:tcW w:w="9214" w:type="dxa"/>
            <w:vAlign w:val="center"/>
          </w:tcPr>
          <w:p w14:paraId="62276D18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D9126E9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48E6F6A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7552D3E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9B58768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4185921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520113F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A425196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D40CE12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A2E5590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E956B06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537ACCF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3ED3CB1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F3E34AF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077E402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272F0AE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E87EF6C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FF8BC29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45724AB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E26A1AB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B14E607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BC96A45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8FE96BB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9E97094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90C624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0E2DE4" w14:textId="77777777" w:rsidR="007D4913" w:rsidRPr="005145CC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703635E" w14:textId="77777777" w:rsidR="007D4913" w:rsidRPr="005145CC" w:rsidRDefault="007D4913" w:rsidP="003C1C6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A1CC6D3" w14:textId="7E31D0AB" w:rsidR="001B6FDF" w:rsidRPr="005145CC" w:rsidRDefault="003C1C63" w:rsidP="001B6FDF">
      <w:pPr>
        <w:ind w:left="223" w:hangingChars="106" w:hanging="223"/>
        <w:jc w:val="lef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1B6FDF" w:rsidRPr="005145C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91E4D">
        <w:rPr>
          <w:rFonts w:asciiTheme="minorEastAsia" w:eastAsiaTheme="minorEastAsia" w:hAnsiTheme="minorEastAsia" w:hint="eastAsia"/>
          <w:sz w:val="21"/>
          <w:szCs w:val="21"/>
        </w:rPr>
        <w:t>過去８</w:t>
      </w:r>
      <w:r w:rsidR="00F33690" w:rsidRPr="005145CC">
        <w:rPr>
          <w:rFonts w:asciiTheme="minorEastAsia" w:eastAsiaTheme="minorEastAsia" w:hAnsiTheme="minorEastAsia" w:hint="eastAsia"/>
          <w:sz w:val="21"/>
          <w:szCs w:val="21"/>
        </w:rPr>
        <w:t>か</w:t>
      </w:r>
      <w:r w:rsidR="00391E4D">
        <w:rPr>
          <w:rFonts w:asciiTheme="minorEastAsia" w:eastAsiaTheme="minorEastAsia" w:hAnsiTheme="minorEastAsia" w:hint="eastAsia"/>
          <w:sz w:val="21"/>
          <w:szCs w:val="21"/>
        </w:rPr>
        <w:t>年（平成</w:t>
      </w:r>
      <w:r w:rsidR="00246DAC">
        <w:rPr>
          <w:rFonts w:asciiTheme="minorEastAsia" w:eastAsiaTheme="minorEastAsia" w:hAnsiTheme="minorEastAsia" w:hint="eastAsia"/>
          <w:sz w:val="21"/>
          <w:szCs w:val="21"/>
        </w:rPr>
        <w:t>３０</w:t>
      </w:r>
      <w:r w:rsidR="00391E4D">
        <w:rPr>
          <w:rFonts w:asciiTheme="minorEastAsia" w:eastAsiaTheme="minorEastAsia" w:hAnsiTheme="minorEastAsia" w:hint="eastAsia"/>
          <w:sz w:val="21"/>
          <w:szCs w:val="21"/>
        </w:rPr>
        <w:t>年度～令和</w:t>
      </w:r>
      <w:r w:rsidR="00246DAC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5145CC">
        <w:rPr>
          <w:rFonts w:asciiTheme="minorEastAsia" w:eastAsiaTheme="minorEastAsia" w:hAnsiTheme="minorEastAsia" w:hint="eastAsia"/>
          <w:sz w:val="21"/>
          <w:szCs w:val="21"/>
        </w:rPr>
        <w:t>年度）に取り組んだ事業のうち、今回の業務内容と類似しているものがあれば、当業務に生かせるノウハウ等がわかる形で記載してください。</w:t>
      </w:r>
    </w:p>
    <w:p w14:paraId="21B50703" w14:textId="64D9B288" w:rsidR="009301D9" w:rsidRPr="009301D9" w:rsidRDefault="001B6FDF" w:rsidP="007740F3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 xml:space="preserve">※　</w:t>
      </w:r>
      <w:r w:rsidR="00735C37" w:rsidRPr="005145CC">
        <w:rPr>
          <w:rFonts w:asciiTheme="minorEastAsia" w:eastAsiaTheme="minorEastAsia" w:hAnsiTheme="minorEastAsia" w:hint="eastAsia"/>
          <w:sz w:val="21"/>
          <w:szCs w:val="21"/>
        </w:rPr>
        <w:t>資料添付可</w:t>
      </w:r>
    </w:p>
    <w:sectPr w:rsidR="009301D9" w:rsidRPr="009301D9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93B9" w14:textId="77777777" w:rsidR="00AD14E0" w:rsidRDefault="00AD14E0" w:rsidP="007036C8">
      <w:r>
        <w:separator/>
      </w:r>
    </w:p>
  </w:endnote>
  <w:endnote w:type="continuationSeparator" w:id="0">
    <w:p w14:paraId="1204084B" w14:textId="77777777" w:rsidR="00AD14E0" w:rsidRDefault="00AD14E0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B03A" w14:textId="36B98C4C" w:rsidR="00AD14E0" w:rsidRDefault="00AD14E0">
    <w:pPr>
      <w:pStyle w:val="a9"/>
      <w:jc w:val="center"/>
    </w:pPr>
  </w:p>
  <w:p w14:paraId="4D048ED7" w14:textId="77777777" w:rsidR="00AD14E0" w:rsidRDefault="00AD1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FFBE" w14:textId="77777777" w:rsidR="00AD14E0" w:rsidRDefault="00AD14E0" w:rsidP="007036C8">
      <w:r>
        <w:separator/>
      </w:r>
    </w:p>
  </w:footnote>
  <w:footnote w:type="continuationSeparator" w:id="0">
    <w:p w14:paraId="00B50396" w14:textId="77777777" w:rsidR="00AD14E0" w:rsidRDefault="00AD14E0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6B8A"/>
    <w:multiLevelType w:val="hybridMultilevel"/>
    <w:tmpl w:val="E0222D1E"/>
    <w:lvl w:ilvl="0" w:tplc="18280890">
      <w:start w:val="3"/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</w:abstractNum>
  <w:abstractNum w:abstractNumId="1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825315122">
    <w:abstractNumId w:val="1"/>
  </w:num>
  <w:num w:numId="2" w16cid:durableId="79621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D"/>
    <w:rsid w:val="000044A4"/>
    <w:rsid w:val="00005549"/>
    <w:rsid w:val="00023438"/>
    <w:rsid w:val="00026735"/>
    <w:rsid w:val="00031DD7"/>
    <w:rsid w:val="0003288C"/>
    <w:rsid w:val="00033D16"/>
    <w:rsid w:val="00036C02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058C"/>
    <w:rsid w:val="00093CCF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3DDE"/>
    <w:rsid w:val="000F56A4"/>
    <w:rsid w:val="000F65ED"/>
    <w:rsid w:val="001076DC"/>
    <w:rsid w:val="00116A5D"/>
    <w:rsid w:val="00122476"/>
    <w:rsid w:val="00125E2F"/>
    <w:rsid w:val="00134E76"/>
    <w:rsid w:val="00136622"/>
    <w:rsid w:val="001373B1"/>
    <w:rsid w:val="0014081B"/>
    <w:rsid w:val="00141F65"/>
    <w:rsid w:val="00146299"/>
    <w:rsid w:val="0014646F"/>
    <w:rsid w:val="00147294"/>
    <w:rsid w:val="00153E11"/>
    <w:rsid w:val="001561EB"/>
    <w:rsid w:val="00162EF6"/>
    <w:rsid w:val="00174D3D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1E3C61"/>
    <w:rsid w:val="00200D24"/>
    <w:rsid w:val="002024C2"/>
    <w:rsid w:val="002039DE"/>
    <w:rsid w:val="002065E7"/>
    <w:rsid w:val="002157B9"/>
    <w:rsid w:val="00220089"/>
    <w:rsid w:val="0022027E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46DAC"/>
    <w:rsid w:val="00250858"/>
    <w:rsid w:val="00253449"/>
    <w:rsid w:val="0027024C"/>
    <w:rsid w:val="002735BE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2F7B6F"/>
    <w:rsid w:val="00302F60"/>
    <w:rsid w:val="003056AE"/>
    <w:rsid w:val="00306424"/>
    <w:rsid w:val="0030673A"/>
    <w:rsid w:val="003122B0"/>
    <w:rsid w:val="00323480"/>
    <w:rsid w:val="00327904"/>
    <w:rsid w:val="003300B5"/>
    <w:rsid w:val="00333486"/>
    <w:rsid w:val="00337C60"/>
    <w:rsid w:val="003442E8"/>
    <w:rsid w:val="003452C8"/>
    <w:rsid w:val="00346B8E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2132"/>
    <w:rsid w:val="003852A7"/>
    <w:rsid w:val="00391587"/>
    <w:rsid w:val="00391E4D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1B71"/>
    <w:rsid w:val="004B18AA"/>
    <w:rsid w:val="004B4C9E"/>
    <w:rsid w:val="004B60B9"/>
    <w:rsid w:val="004C6038"/>
    <w:rsid w:val="004D06BB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45CC"/>
    <w:rsid w:val="00516F9B"/>
    <w:rsid w:val="005216B4"/>
    <w:rsid w:val="0052393F"/>
    <w:rsid w:val="005242D9"/>
    <w:rsid w:val="005248CF"/>
    <w:rsid w:val="00524D93"/>
    <w:rsid w:val="005256ED"/>
    <w:rsid w:val="00526D94"/>
    <w:rsid w:val="00531650"/>
    <w:rsid w:val="00541E09"/>
    <w:rsid w:val="00544C9A"/>
    <w:rsid w:val="005453A5"/>
    <w:rsid w:val="00550A3B"/>
    <w:rsid w:val="00552DD6"/>
    <w:rsid w:val="005535D7"/>
    <w:rsid w:val="00564939"/>
    <w:rsid w:val="00571422"/>
    <w:rsid w:val="00571677"/>
    <w:rsid w:val="005779A7"/>
    <w:rsid w:val="00581279"/>
    <w:rsid w:val="00584F16"/>
    <w:rsid w:val="005A05DC"/>
    <w:rsid w:val="005A1481"/>
    <w:rsid w:val="005A27DA"/>
    <w:rsid w:val="005A617A"/>
    <w:rsid w:val="005B3989"/>
    <w:rsid w:val="005B6814"/>
    <w:rsid w:val="005C06F9"/>
    <w:rsid w:val="005C1103"/>
    <w:rsid w:val="005C37CD"/>
    <w:rsid w:val="005D38F5"/>
    <w:rsid w:val="005D58A5"/>
    <w:rsid w:val="005E00F3"/>
    <w:rsid w:val="005E278B"/>
    <w:rsid w:val="005F4044"/>
    <w:rsid w:val="00612558"/>
    <w:rsid w:val="0061395A"/>
    <w:rsid w:val="00614EAD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C31F0"/>
    <w:rsid w:val="006E091F"/>
    <w:rsid w:val="006E1CD8"/>
    <w:rsid w:val="006E3AF2"/>
    <w:rsid w:val="006F25F4"/>
    <w:rsid w:val="006F2D97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1A1B"/>
    <w:rsid w:val="00744B20"/>
    <w:rsid w:val="007465D4"/>
    <w:rsid w:val="00746648"/>
    <w:rsid w:val="007529CF"/>
    <w:rsid w:val="0075621E"/>
    <w:rsid w:val="00761B3B"/>
    <w:rsid w:val="00763A28"/>
    <w:rsid w:val="007644D4"/>
    <w:rsid w:val="00765B12"/>
    <w:rsid w:val="007666C6"/>
    <w:rsid w:val="007740F3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C7F23"/>
    <w:rsid w:val="007D0C15"/>
    <w:rsid w:val="007D4913"/>
    <w:rsid w:val="007D7E56"/>
    <w:rsid w:val="007E0A02"/>
    <w:rsid w:val="007E6A87"/>
    <w:rsid w:val="007E6D02"/>
    <w:rsid w:val="007F2DBE"/>
    <w:rsid w:val="00800730"/>
    <w:rsid w:val="008038DB"/>
    <w:rsid w:val="00804CCB"/>
    <w:rsid w:val="00807216"/>
    <w:rsid w:val="0080748F"/>
    <w:rsid w:val="00811EEF"/>
    <w:rsid w:val="008209E0"/>
    <w:rsid w:val="008300B4"/>
    <w:rsid w:val="00843D4B"/>
    <w:rsid w:val="00844FDE"/>
    <w:rsid w:val="0086070F"/>
    <w:rsid w:val="00861F09"/>
    <w:rsid w:val="00875DE3"/>
    <w:rsid w:val="00881C81"/>
    <w:rsid w:val="008842B5"/>
    <w:rsid w:val="0088487F"/>
    <w:rsid w:val="008849EB"/>
    <w:rsid w:val="00885F5B"/>
    <w:rsid w:val="0089697E"/>
    <w:rsid w:val="00897B0C"/>
    <w:rsid w:val="008A1501"/>
    <w:rsid w:val="008A26F4"/>
    <w:rsid w:val="008B088F"/>
    <w:rsid w:val="008B74D9"/>
    <w:rsid w:val="008C2C30"/>
    <w:rsid w:val="008C36B4"/>
    <w:rsid w:val="008C4259"/>
    <w:rsid w:val="008C4529"/>
    <w:rsid w:val="008C5A5B"/>
    <w:rsid w:val="008C6EEC"/>
    <w:rsid w:val="008C7BDB"/>
    <w:rsid w:val="008D6F9D"/>
    <w:rsid w:val="008E04DD"/>
    <w:rsid w:val="008E64A7"/>
    <w:rsid w:val="008E6D8E"/>
    <w:rsid w:val="008E7954"/>
    <w:rsid w:val="008F0004"/>
    <w:rsid w:val="008F1B9D"/>
    <w:rsid w:val="008F20E4"/>
    <w:rsid w:val="008F2B76"/>
    <w:rsid w:val="008F69DD"/>
    <w:rsid w:val="00901506"/>
    <w:rsid w:val="00902C80"/>
    <w:rsid w:val="00920316"/>
    <w:rsid w:val="00920CEA"/>
    <w:rsid w:val="009301D9"/>
    <w:rsid w:val="0094237F"/>
    <w:rsid w:val="00943C28"/>
    <w:rsid w:val="00946FD3"/>
    <w:rsid w:val="009574A6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778E2"/>
    <w:rsid w:val="009803C0"/>
    <w:rsid w:val="00980615"/>
    <w:rsid w:val="00983613"/>
    <w:rsid w:val="00984B9E"/>
    <w:rsid w:val="00984D9E"/>
    <w:rsid w:val="00995B70"/>
    <w:rsid w:val="00996448"/>
    <w:rsid w:val="00997F2C"/>
    <w:rsid w:val="009A1344"/>
    <w:rsid w:val="009A3AB2"/>
    <w:rsid w:val="009B0B7F"/>
    <w:rsid w:val="009B1577"/>
    <w:rsid w:val="009B6284"/>
    <w:rsid w:val="009D360E"/>
    <w:rsid w:val="009D552C"/>
    <w:rsid w:val="009D695D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A198B"/>
    <w:rsid w:val="00AA4A5C"/>
    <w:rsid w:val="00AB05AD"/>
    <w:rsid w:val="00AB2A39"/>
    <w:rsid w:val="00AB2BD8"/>
    <w:rsid w:val="00AC1081"/>
    <w:rsid w:val="00AC79A9"/>
    <w:rsid w:val="00AD098A"/>
    <w:rsid w:val="00AD1327"/>
    <w:rsid w:val="00AD14E0"/>
    <w:rsid w:val="00AD2398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27337"/>
    <w:rsid w:val="00B34AEA"/>
    <w:rsid w:val="00B34EED"/>
    <w:rsid w:val="00B41355"/>
    <w:rsid w:val="00B41C15"/>
    <w:rsid w:val="00B43AE0"/>
    <w:rsid w:val="00B51503"/>
    <w:rsid w:val="00B61B9B"/>
    <w:rsid w:val="00B61F58"/>
    <w:rsid w:val="00B7016E"/>
    <w:rsid w:val="00B716BA"/>
    <w:rsid w:val="00B76473"/>
    <w:rsid w:val="00B804DB"/>
    <w:rsid w:val="00B902E1"/>
    <w:rsid w:val="00B919AF"/>
    <w:rsid w:val="00B93174"/>
    <w:rsid w:val="00B96BF0"/>
    <w:rsid w:val="00BA6A6A"/>
    <w:rsid w:val="00BB309C"/>
    <w:rsid w:val="00BB4057"/>
    <w:rsid w:val="00BC6F3F"/>
    <w:rsid w:val="00BC75F0"/>
    <w:rsid w:val="00BC78F9"/>
    <w:rsid w:val="00BD2C58"/>
    <w:rsid w:val="00BD5F01"/>
    <w:rsid w:val="00BD6C22"/>
    <w:rsid w:val="00BE13C7"/>
    <w:rsid w:val="00BE3AD2"/>
    <w:rsid w:val="00BE4A7F"/>
    <w:rsid w:val="00BF7857"/>
    <w:rsid w:val="00C01D48"/>
    <w:rsid w:val="00C11849"/>
    <w:rsid w:val="00C26A6C"/>
    <w:rsid w:val="00C432FB"/>
    <w:rsid w:val="00C44FAD"/>
    <w:rsid w:val="00C45195"/>
    <w:rsid w:val="00C45C29"/>
    <w:rsid w:val="00C53DA3"/>
    <w:rsid w:val="00C577E7"/>
    <w:rsid w:val="00C57E7C"/>
    <w:rsid w:val="00C61434"/>
    <w:rsid w:val="00C760A0"/>
    <w:rsid w:val="00C834FC"/>
    <w:rsid w:val="00C8626A"/>
    <w:rsid w:val="00C928F1"/>
    <w:rsid w:val="00C94259"/>
    <w:rsid w:val="00CA736E"/>
    <w:rsid w:val="00CB2256"/>
    <w:rsid w:val="00CB4CE3"/>
    <w:rsid w:val="00CB5E1E"/>
    <w:rsid w:val="00CC3E9B"/>
    <w:rsid w:val="00CD04C8"/>
    <w:rsid w:val="00CD11A0"/>
    <w:rsid w:val="00CD4B39"/>
    <w:rsid w:val="00CD4C1A"/>
    <w:rsid w:val="00CD5AD3"/>
    <w:rsid w:val="00CE4722"/>
    <w:rsid w:val="00CE7A1C"/>
    <w:rsid w:val="00CF5065"/>
    <w:rsid w:val="00D01A29"/>
    <w:rsid w:val="00D0273E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2CB6"/>
    <w:rsid w:val="00D74B7A"/>
    <w:rsid w:val="00D805FD"/>
    <w:rsid w:val="00D80665"/>
    <w:rsid w:val="00D8171C"/>
    <w:rsid w:val="00D8423B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A7C41"/>
    <w:rsid w:val="00DB0547"/>
    <w:rsid w:val="00DB5396"/>
    <w:rsid w:val="00DB66B2"/>
    <w:rsid w:val="00DC7155"/>
    <w:rsid w:val="00DD13DE"/>
    <w:rsid w:val="00DD6225"/>
    <w:rsid w:val="00DE55C5"/>
    <w:rsid w:val="00DE6520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0EDB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66B90"/>
    <w:rsid w:val="00E74735"/>
    <w:rsid w:val="00E76CBC"/>
    <w:rsid w:val="00E827A0"/>
    <w:rsid w:val="00E86C43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098A"/>
    <w:rsid w:val="00F02CC2"/>
    <w:rsid w:val="00F17D83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C7E59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9301D9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9301D9"/>
    <w:rPr>
      <w:rFonts w:asciiTheme="minorEastAsia" w:hAnsiTheme="minorEastAsia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301D9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9301D9"/>
    <w:rPr>
      <w:rFonts w:ascii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89BD-B89F-4C1C-9764-82E80AA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樽市</dc:creator>
  <cp:keywords/>
  <dc:description/>
  <cp:lastModifiedBy>澤田昌子</cp:lastModifiedBy>
  <cp:revision>2</cp:revision>
  <cp:lastPrinted>2026-03-16T00:32:00Z</cp:lastPrinted>
  <dcterms:created xsi:type="dcterms:W3CDTF">2026-03-19T00:23:00Z</dcterms:created>
  <dcterms:modified xsi:type="dcterms:W3CDTF">2026-03-19T00:23:00Z</dcterms:modified>
</cp:coreProperties>
</file>